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17F" w:rsidRDefault="003F217F">
      <w:pPr>
        <w:rPr>
          <w:sz w:val="24"/>
          <w:szCs w:val="24"/>
        </w:rPr>
      </w:pPr>
      <w:bookmarkStart w:id="0" w:name="_GoBack"/>
      <w:bookmarkEnd w:id="0"/>
    </w:p>
    <w:p w:rsidR="00CB7C6D" w:rsidRPr="00FD75B9" w:rsidRDefault="00CB7C6D">
      <w:pPr>
        <w:rPr>
          <w:b/>
          <w:sz w:val="24"/>
          <w:szCs w:val="24"/>
        </w:rPr>
      </w:pPr>
    </w:p>
    <w:p w:rsidR="004B315F" w:rsidRPr="00FD75B9" w:rsidRDefault="004B315F" w:rsidP="00826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A</w:t>
      </w:r>
      <w:r w:rsidR="00E61265">
        <w:rPr>
          <w:rFonts w:ascii="Arial" w:hAnsi="Arial" w:cs="Arial"/>
          <w:b/>
          <w:color w:val="000000"/>
          <w:sz w:val="24"/>
          <w:szCs w:val="24"/>
        </w:rPr>
        <w:t>ULA e PLANTÃO de RECUPERAÇÃO - 2</w:t>
      </w:r>
      <w:r>
        <w:rPr>
          <w:rFonts w:ascii="Arial" w:hAnsi="Arial" w:cs="Arial"/>
          <w:b/>
          <w:color w:val="000000"/>
          <w:sz w:val="24"/>
          <w:szCs w:val="24"/>
        </w:rPr>
        <w:t>º TRIMESTRE 20</w:t>
      </w:r>
      <w:r w:rsidR="001E1BE3">
        <w:rPr>
          <w:rFonts w:ascii="Arial" w:hAnsi="Arial" w:cs="Arial"/>
          <w:b/>
          <w:color w:val="000000"/>
          <w:sz w:val="24"/>
          <w:szCs w:val="24"/>
        </w:rPr>
        <w:t>17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82663A" w:rsidRPr="00016828">
        <w:rPr>
          <w:rFonts w:ascii="Arial" w:hAnsi="Arial" w:cs="Arial"/>
          <w:b/>
          <w:color w:val="000000"/>
          <w:sz w:val="24"/>
          <w:szCs w:val="24"/>
        </w:rPr>
        <w:t xml:space="preserve"> ENSINO FUNDAMENTAL II</w:t>
      </w:r>
      <w:r w:rsidR="00E55D2F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82663A" w:rsidRPr="00FD75B9" w:rsidRDefault="0082663A" w:rsidP="00826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comgrade"/>
        <w:tblW w:w="13283" w:type="dxa"/>
        <w:jc w:val="center"/>
        <w:tblLook w:val="04A0" w:firstRow="1" w:lastRow="0" w:firstColumn="1" w:lastColumn="0" w:noHBand="0" w:noVBand="1"/>
      </w:tblPr>
      <w:tblGrid>
        <w:gridCol w:w="3398"/>
        <w:gridCol w:w="3442"/>
        <w:gridCol w:w="3105"/>
        <w:gridCol w:w="3338"/>
      </w:tblGrid>
      <w:tr w:rsidR="006B3381" w:rsidTr="006B3381">
        <w:trPr>
          <w:trHeight w:val="592"/>
          <w:jc w:val="center"/>
        </w:trPr>
        <w:tc>
          <w:tcPr>
            <w:tcW w:w="3398" w:type="dxa"/>
            <w:vAlign w:val="center"/>
          </w:tcPr>
          <w:p w:rsidR="006B3381" w:rsidRPr="001B179E" w:rsidRDefault="006B3381" w:rsidP="00CB7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179E">
              <w:rPr>
                <w:rFonts w:ascii="Arial" w:hAnsi="Arial" w:cs="Arial"/>
                <w:b/>
                <w:color w:val="000000"/>
                <w:sz w:val="24"/>
                <w:szCs w:val="24"/>
              </w:rPr>
              <w:t>6º ANOS</w:t>
            </w:r>
          </w:p>
        </w:tc>
        <w:tc>
          <w:tcPr>
            <w:tcW w:w="3442" w:type="dxa"/>
            <w:vAlign w:val="center"/>
          </w:tcPr>
          <w:p w:rsidR="006B3381" w:rsidRPr="001B179E" w:rsidRDefault="006B3381" w:rsidP="00CB7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179E">
              <w:rPr>
                <w:rFonts w:ascii="Arial" w:hAnsi="Arial" w:cs="Arial"/>
                <w:b/>
                <w:color w:val="000000"/>
                <w:sz w:val="24"/>
                <w:szCs w:val="24"/>
              </w:rPr>
              <w:t>7º ANOS</w:t>
            </w:r>
          </w:p>
        </w:tc>
        <w:tc>
          <w:tcPr>
            <w:tcW w:w="3105" w:type="dxa"/>
            <w:vAlign w:val="center"/>
          </w:tcPr>
          <w:p w:rsidR="006B3381" w:rsidRPr="001B179E" w:rsidRDefault="006B3381" w:rsidP="00CB7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179E">
              <w:rPr>
                <w:rFonts w:ascii="Arial" w:hAnsi="Arial" w:cs="Arial"/>
                <w:b/>
                <w:color w:val="000000"/>
                <w:sz w:val="24"/>
                <w:szCs w:val="24"/>
              </w:rPr>
              <w:t>8º ANOS</w:t>
            </w:r>
          </w:p>
        </w:tc>
        <w:tc>
          <w:tcPr>
            <w:tcW w:w="3338" w:type="dxa"/>
            <w:vAlign w:val="center"/>
          </w:tcPr>
          <w:p w:rsidR="006B3381" w:rsidRPr="001B179E" w:rsidRDefault="006B3381" w:rsidP="00CB7C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179E">
              <w:rPr>
                <w:rFonts w:ascii="Arial" w:hAnsi="Arial" w:cs="Arial"/>
                <w:b/>
                <w:color w:val="000000"/>
                <w:sz w:val="24"/>
                <w:szCs w:val="24"/>
              </w:rPr>
              <w:t>9º ANOS</w:t>
            </w:r>
          </w:p>
        </w:tc>
      </w:tr>
      <w:tr w:rsidR="006B3381" w:rsidTr="006B3381">
        <w:trPr>
          <w:trHeight w:val="592"/>
          <w:jc w:val="center"/>
        </w:trPr>
        <w:tc>
          <w:tcPr>
            <w:tcW w:w="3398" w:type="dxa"/>
            <w:vAlign w:val="center"/>
          </w:tcPr>
          <w:p w:rsidR="006B3381" w:rsidRPr="00931807" w:rsidRDefault="006B3381" w:rsidP="000A5C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/09</w:t>
            </w:r>
          </w:p>
          <w:p w:rsidR="006B3381" w:rsidRPr="00931807" w:rsidRDefault="006B3381" w:rsidP="000A5C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80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ERÇA- FEIRA</w:t>
            </w:r>
          </w:p>
        </w:tc>
        <w:tc>
          <w:tcPr>
            <w:tcW w:w="3442" w:type="dxa"/>
            <w:vAlign w:val="center"/>
          </w:tcPr>
          <w:p w:rsidR="006B3381" w:rsidRPr="00931807" w:rsidRDefault="006B3381" w:rsidP="000A5C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/09</w:t>
            </w:r>
            <w:r w:rsidRPr="0093180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6B3381" w:rsidRPr="00931807" w:rsidRDefault="006B3381" w:rsidP="000A5C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80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ERÇA- FEIRA</w:t>
            </w:r>
          </w:p>
        </w:tc>
        <w:tc>
          <w:tcPr>
            <w:tcW w:w="3105" w:type="dxa"/>
            <w:vAlign w:val="center"/>
          </w:tcPr>
          <w:p w:rsidR="006B3381" w:rsidRPr="00931807" w:rsidRDefault="006B3381" w:rsidP="000A5C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/09</w:t>
            </w:r>
            <w:r w:rsidRPr="0093180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6B3381" w:rsidRPr="00931807" w:rsidRDefault="006B3381" w:rsidP="000A5C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80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ERÇA- FEIRA</w:t>
            </w:r>
          </w:p>
        </w:tc>
        <w:tc>
          <w:tcPr>
            <w:tcW w:w="3338" w:type="dxa"/>
            <w:vAlign w:val="center"/>
          </w:tcPr>
          <w:p w:rsidR="006B3381" w:rsidRPr="00931807" w:rsidRDefault="006B3381" w:rsidP="000A5C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/09</w:t>
            </w:r>
          </w:p>
          <w:p w:rsidR="006B3381" w:rsidRPr="00931807" w:rsidRDefault="006B3381" w:rsidP="000A5C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3180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ERÇA- FEIRA</w:t>
            </w:r>
          </w:p>
        </w:tc>
      </w:tr>
      <w:tr w:rsidR="006B3381" w:rsidTr="006B3381">
        <w:trPr>
          <w:trHeight w:val="592"/>
          <w:jc w:val="center"/>
        </w:trPr>
        <w:tc>
          <w:tcPr>
            <w:tcW w:w="3398" w:type="dxa"/>
            <w:vAlign w:val="center"/>
          </w:tcPr>
          <w:p w:rsidR="006B3381" w:rsidRDefault="006B3381" w:rsidP="00ED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ÊNCIAS  - PROFº ALEXANDRE </w:t>
            </w:r>
          </w:p>
          <w:p w:rsidR="006B3381" w:rsidRDefault="006B3381" w:rsidP="00ED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A 19 ( 5ª e/ou 6ª aulas)</w:t>
            </w:r>
          </w:p>
          <w:p w:rsidR="006B3381" w:rsidRDefault="006B3381" w:rsidP="00ED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B3381" w:rsidRPr="008233E6" w:rsidRDefault="006B3381" w:rsidP="00C82A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2" w:type="dxa"/>
            <w:vAlign w:val="center"/>
          </w:tcPr>
          <w:p w:rsidR="006B3381" w:rsidRDefault="006B3381" w:rsidP="00ED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B3381" w:rsidRDefault="006B3381" w:rsidP="00ED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3E6">
              <w:rPr>
                <w:rFonts w:ascii="Arial" w:hAnsi="Arial" w:cs="Arial"/>
                <w:color w:val="000000"/>
                <w:sz w:val="20"/>
                <w:szCs w:val="20"/>
              </w:rPr>
              <w:t>DG - PROFª. THITAKA</w:t>
            </w:r>
          </w:p>
          <w:p w:rsidR="006B3381" w:rsidRDefault="006B3381" w:rsidP="00ED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3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LA 13 ( 5ª aula)</w:t>
            </w:r>
          </w:p>
          <w:p w:rsidR="006B3381" w:rsidRDefault="006B3381" w:rsidP="00ED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B3381" w:rsidRPr="008233E6" w:rsidRDefault="006B3381" w:rsidP="001828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:rsidR="006B3381" w:rsidRDefault="006B3381" w:rsidP="001828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8F2">
              <w:rPr>
                <w:rFonts w:ascii="Arial" w:hAnsi="Arial" w:cs="Arial"/>
                <w:color w:val="000000"/>
                <w:sz w:val="20"/>
                <w:szCs w:val="20"/>
              </w:rPr>
              <w:t>DG - PROFª. THITA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6B3381" w:rsidRDefault="006B3381" w:rsidP="001828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A 16 ( 6ª aula)</w:t>
            </w:r>
          </w:p>
          <w:p w:rsidR="006B3381" w:rsidRPr="00F248F2" w:rsidRDefault="006B3381" w:rsidP="001828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B3381" w:rsidRDefault="006B3381" w:rsidP="00ED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B3381" w:rsidRPr="008233E6" w:rsidRDefault="006B3381" w:rsidP="001828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:rsidR="006B3381" w:rsidRDefault="006B3381" w:rsidP="009D4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3E6">
              <w:rPr>
                <w:rFonts w:ascii="Arial" w:hAnsi="Arial" w:cs="Arial"/>
                <w:color w:val="000000"/>
                <w:sz w:val="20"/>
                <w:szCs w:val="20"/>
              </w:rPr>
              <w:t xml:space="preserve">MATEMÁTICA – PROFº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8233E6">
              <w:rPr>
                <w:rFonts w:ascii="Arial" w:hAnsi="Arial" w:cs="Arial"/>
                <w:color w:val="000000"/>
                <w:sz w:val="20"/>
                <w:szCs w:val="20"/>
              </w:rPr>
              <w:t>ARCOS</w:t>
            </w:r>
          </w:p>
          <w:p w:rsidR="006B3381" w:rsidRPr="0084768B" w:rsidRDefault="006B3381" w:rsidP="00A44B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A 09 ( 5ª aula)</w:t>
            </w:r>
          </w:p>
          <w:p w:rsidR="006B3381" w:rsidRPr="008233E6" w:rsidRDefault="006B3381" w:rsidP="009D4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3381" w:rsidTr="006B3381">
        <w:trPr>
          <w:trHeight w:val="592"/>
          <w:jc w:val="center"/>
        </w:trPr>
        <w:tc>
          <w:tcPr>
            <w:tcW w:w="3398" w:type="dxa"/>
            <w:vAlign w:val="center"/>
          </w:tcPr>
          <w:p w:rsidR="006B3381" w:rsidRDefault="006B3381" w:rsidP="001828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3E6">
              <w:rPr>
                <w:rFonts w:ascii="Arial" w:hAnsi="Arial" w:cs="Arial"/>
                <w:color w:val="000000"/>
                <w:sz w:val="20"/>
                <w:szCs w:val="20"/>
              </w:rPr>
              <w:t>DG  – PROFº MARCOS</w:t>
            </w:r>
          </w:p>
          <w:p w:rsidR="006B3381" w:rsidRDefault="006B3381" w:rsidP="001828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LA 20 ( 6ª aula)</w:t>
            </w:r>
          </w:p>
          <w:p w:rsidR="006B3381" w:rsidRDefault="006B3381" w:rsidP="00ED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2" w:type="dxa"/>
            <w:vAlign w:val="center"/>
          </w:tcPr>
          <w:p w:rsidR="006B3381" w:rsidRDefault="006B3381" w:rsidP="00182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3E6">
              <w:rPr>
                <w:rFonts w:ascii="Arial" w:hAnsi="Arial" w:cs="Arial"/>
                <w:color w:val="000000"/>
                <w:sz w:val="20"/>
                <w:szCs w:val="20"/>
              </w:rPr>
              <w:t>INGLÊS - PROFª. DALILA</w:t>
            </w:r>
          </w:p>
          <w:p w:rsidR="006B3381" w:rsidRPr="008233E6" w:rsidRDefault="006B3381" w:rsidP="001828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A 14 ( 5ª e/ou 6ª aulas)</w:t>
            </w:r>
          </w:p>
          <w:p w:rsidR="006B3381" w:rsidRDefault="006B3381" w:rsidP="00ED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:rsidR="006B3381" w:rsidRPr="0084768B" w:rsidRDefault="006B3381" w:rsidP="001828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3E6">
              <w:rPr>
                <w:rFonts w:ascii="Arial" w:hAnsi="Arial" w:cs="Arial"/>
                <w:color w:val="000000"/>
                <w:sz w:val="20"/>
                <w:szCs w:val="20"/>
              </w:rPr>
              <w:t>MATEMÁTICA - PROFª. ERI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LA 17 ( 5ª e/ou 6ª aulas)</w:t>
            </w:r>
          </w:p>
          <w:p w:rsidR="006B3381" w:rsidRPr="0084768B" w:rsidRDefault="006B3381" w:rsidP="001828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B3381" w:rsidRDefault="006B3381" w:rsidP="001828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:rsidR="006B3381" w:rsidRDefault="006B3381" w:rsidP="00182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3E6">
              <w:rPr>
                <w:rFonts w:ascii="Arial" w:hAnsi="Arial" w:cs="Arial"/>
                <w:color w:val="000000"/>
                <w:sz w:val="20"/>
                <w:szCs w:val="20"/>
              </w:rPr>
              <w:t>LP  - PROFª. SANDRA</w:t>
            </w:r>
          </w:p>
          <w:p w:rsidR="006B3381" w:rsidRPr="0084768B" w:rsidRDefault="006B3381" w:rsidP="001828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A 09 ( 6ª aula)</w:t>
            </w:r>
          </w:p>
          <w:p w:rsidR="006B3381" w:rsidRPr="008233E6" w:rsidRDefault="006B3381" w:rsidP="009D48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B3381" w:rsidTr="006B3381">
        <w:trPr>
          <w:trHeight w:val="592"/>
          <w:jc w:val="center"/>
        </w:trPr>
        <w:tc>
          <w:tcPr>
            <w:tcW w:w="3398" w:type="dxa"/>
            <w:vAlign w:val="center"/>
          </w:tcPr>
          <w:p w:rsidR="006B3381" w:rsidRPr="008233E6" w:rsidRDefault="006B3381" w:rsidP="001828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2" w:type="dxa"/>
            <w:vAlign w:val="center"/>
          </w:tcPr>
          <w:p w:rsidR="006B3381" w:rsidRDefault="006B3381" w:rsidP="00ED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B3381" w:rsidRDefault="006B3381" w:rsidP="00ED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33E6">
              <w:rPr>
                <w:rFonts w:ascii="Arial" w:hAnsi="Arial" w:cs="Arial"/>
                <w:color w:val="000000"/>
                <w:sz w:val="20"/>
                <w:szCs w:val="20"/>
              </w:rPr>
              <w:t>MATEMÁTICA - PROFª. FABIANA</w:t>
            </w:r>
          </w:p>
          <w:p w:rsidR="006B3381" w:rsidRDefault="006B3381" w:rsidP="00ED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A 15 ( 5ª e/ou 6ª aulas)</w:t>
            </w:r>
          </w:p>
          <w:p w:rsidR="006B3381" w:rsidRDefault="006B3381" w:rsidP="00ED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</w:t>
            </w:r>
          </w:p>
          <w:p w:rsidR="006B3381" w:rsidRDefault="006B3381" w:rsidP="00EA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B3381" w:rsidRDefault="006B3381" w:rsidP="00EA6D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P – PROFª SANDRA/ ADRIANA </w:t>
            </w:r>
          </w:p>
          <w:p w:rsidR="006B3381" w:rsidRPr="008233E6" w:rsidRDefault="006B3381" w:rsidP="00ED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A 21 ( 5ª / 6ª aula)</w:t>
            </w:r>
          </w:p>
          <w:p w:rsidR="006B3381" w:rsidRPr="008233E6" w:rsidRDefault="006B3381" w:rsidP="00ED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:rsidR="006B3381" w:rsidRDefault="006B3381" w:rsidP="001828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68B">
              <w:rPr>
                <w:rFonts w:ascii="Arial" w:hAnsi="Arial" w:cs="Arial"/>
                <w:color w:val="000000"/>
                <w:sz w:val="20"/>
                <w:szCs w:val="20"/>
              </w:rPr>
              <w:t xml:space="preserve">LP - PROFª. </w:t>
            </w:r>
            <w:r w:rsidRPr="008233E6">
              <w:rPr>
                <w:rFonts w:ascii="Arial" w:hAnsi="Arial" w:cs="Arial"/>
                <w:color w:val="000000"/>
                <w:sz w:val="20"/>
                <w:szCs w:val="20"/>
              </w:rPr>
              <w:t>VIVI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LA</w:t>
            </w:r>
          </w:p>
          <w:p w:rsidR="006B3381" w:rsidRDefault="006B3381" w:rsidP="001828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8 ( 5ª e/ou 6ª aulas)</w:t>
            </w:r>
          </w:p>
          <w:p w:rsidR="006B3381" w:rsidRPr="008233E6" w:rsidRDefault="006B3381" w:rsidP="00ED79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:rsidR="006B3381" w:rsidRPr="008233E6" w:rsidRDefault="006B3381" w:rsidP="001828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55D2F" w:rsidRDefault="005F671F" w:rsidP="00A44B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TÃO/ ESTUDO</w:t>
      </w:r>
    </w:p>
    <w:p w:rsidR="00A27F68" w:rsidRDefault="00690D61" w:rsidP="00A27F68">
      <w:pPr>
        <w:rPr>
          <w:b/>
          <w:sz w:val="28"/>
          <w:szCs w:val="28"/>
        </w:rPr>
      </w:pPr>
      <w:r>
        <w:rPr>
          <w:b/>
          <w:sz w:val="28"/>
          <w:szCs w:val="28"/>
        </w:rPr>
        <w:t>SALA 06</w:t>
      </w:r>
      <w:r w:rsidR="00A27F68">
        <w:rPr>
          <w:b/>
          <w:sz w:val="28"/>
          <w:szCs w:val="28"/>
        </w:rPr>
        <w:t xml:space="preserve"> : Prof. GILMAR – ( </w:t>
      </w:r>
      <w:r>
        <w:rPr>
          <w:b/>
          <w:sz w:val="28"/>
          <w:szCs w:val="28"/>
        </w:rPr>
        <w:t xml:space="preserve">5ª e </w:t>
      </w:r>
      <w:r w:rsidR="00A27F68">
        <w:rPr>
          <w:b/>
          <w:sz w:val="28"/>
          <w:szCs w:val="28"/>
        </w:rPr>
        <w:t>6ª aula</w:t>
      </w:r>
      <w:r>
        <w:rPr>
          <w:b/>
          <w:sz w:val="28"/>
          <w:szCs w:val="28"/>
        </w:rPr>
        <w:t>s</w:t>
      </w:r>
      <w:r w:rsidR="00A27F68" w:rsidRPr="005F671F">
        <w:rPr>
          <w:b/>
          <w:sz w:val="28"/>
          <w:szCs w:val="28"/>
        </w:rPr>
        <w:t>)</w:t>
      </w:r>
      <w:r w:rsidR="00A27F68">
        <w:rPr>
          <w:b/>
          <w:sz w:val="28"/>
          <w:szCs w:val="28"/>
        </w:rPr>
        <w:t xml:space="preserve"> </w:t>
      </w:r>
      <w:r w:rsidR="00A27F68" w:rsidRPr="005F671F">
        <w:rPr>
          <w:b/>
          <w:sz w:val="28"/>
          <w:szCs w:val="28"/>
        </w:rPr>
        <w:t xml:space="preserve"> -  PLANTÃO / ESTUDO </w:t>
      </w:r>
    </w:p>
    <w:p w:rsidR="0044697D" w:rsidRDefault="0044697D" w:rsidP="0044697D">
      <w:pPr>
        <w:rPr>
          <w:b/>
          <w:sz w:val="28"/>
          <w:szCs w:val="28"/>
        </w:rPr>
      </w:pPr>
      <w:r>
        <w:rPr>
          <w:b/>
          <w:sz w:val="28"/>
          <w:szCs w:val="28"/>
        </w:rPr>
        <w:t>SALA 13 : Prof. ELACI – ( 6ª aula</w:t>
      </w:r>
      <w:r w:rsidRPr="005F671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5F671F">
        <w:rPr>
          <w:b/>
          <w:sz w:val="28"/>
          <w:szCs w:val="28"/>
        </w:rPr>
        <w:t xml:space="preserve"> -  PLANTÃO / ESTUDO </w:t>
      </w:r>
    </w:p>
    <w:p w:rsidR="0044697D" w:rsidRDefault="0044697D" w:rsidP="0044697D">
      <w:pPr>
        <w:rPr>
          <w:b/>
          <w:sz w:val="28"/>
          <w:szCs w:val="28"/>
        </w:rPr>
      </w:pPr>
      <w:r>
        <w:rPr>
          <w:b/>
          <w:sz w:val="28"/>
          <w:szCs w:val="28"/>
        </w:rPr>
        <w:t>SALA 16 : Prof. RONALDO – ( 5ª aula</w:t>
      </w:r>
      <w:r w:rsidRPr="005F671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5F671F">
        <w:rPr>
          <w:b/>
          <w:sz w:val="28"/>
          <w:szCs w:val="28"/>
        </w:rPr>
        <w:t xml:space="preserve"> -  PLANTÃO / ESTUDO </w:t>
      </w:r>
    </w:p>
    <w:p w:rsidR="007709A0" w:rsidRDefault="007709A0" w:rsidP="007709A0">
      <w:pPr>
        <w:rPr>
          <w:b/>
          <w:sz w:val="28"/>
          <w:szCs w:val="28"/>
        </w:rPr>
      </w:pPr>
      <w:r>
        <w:rPr>
          <w:b/>
          <w:sz w:val="28"/>
          <w:szCs w:val="28"/>
        </w:rPr>
        <w:t>SALA 20 : Prof. BRUNO – ( 5ª aula</w:t>
      </w:r>
      <w:r w:rsidRPr="005F671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5F671F">
        <w:rPr>
          <w:b/>
          <w:sz w:val="28"/>
          <w:szCs w:val="28"/>
        </w:rPr>
        <w:t xml:space="preserve"> -  PLANTÃO / ESTUDO </w:t>
      </w:r>
    </w:p>
    <w:p w:rsidR="003609BC" w:rsidRDefault="00C82A76" w:rsidP="00ED7981">
      <w:pPr>
        <w:rPr>
          <w:b/>
          <w:sz w:val="28"/>
          <w:szCs w:val="28"/>
        </w:rPr>
      </w:pPr>
      <w:r>
        <w:rPr>
          <w:b/>
          <w:sz w:val="28"/>
          <w:szCs w:val="28"/>
        </w:rPr>
        <w:t>SALA 22 : Prof. FABIO</w:t>
      </w:r>
      <w:r w:rsidR="007709A0">
        <w:rPr>
          <w:b/>
          <w:sz w:val="28"/>
          <w:szCs w:val="28"/>
        </w:rPr>
        <w:t xml:space="preserve"> </w:t>
      </w:r>
      <w:r w:rsidR="00F3432E">
        <w:rPr>
          <w:b/>
          <w:sz w:val="28"/>
          <w:szCs w:val="28"/>
        </w:rPr>
        <w:t>-</w:t>
      </w:r>
      <w:r w:rsidR="000B4595">
        <w:rPr>
          <w:b/>
          <w:sz w:val="28"/>
          <w:szCs w:val="28"/>
        </w:rPr>
        <w:t xml:space="preserve"> </w:t>
      </w:r>
      <w:r w:rsidR="000B4595" w:rsidRPr="005F671F">
        <w:rPr>
          <w:b/>
          <w:sz w:val="28"/>
          <w:szCs w:val="28"/>
        </w:rPr>
        <w:t>(5ª e 6ª aulas)</w:t>
      </w:r>
      <w:r w:rsidR="000B4595">
        <w:rPr>
          <w:b/>
          <w:sz w:val="28"/>
          <w:szCs w:val="28"/>
        </w:rPr>
        <w:t xml:space="preserve"> </w:t>
      </w:r>
      <w:r w:rsidR="00E55D2F" w:rsidRPr="005F671F">
        <w:rPr>
          <w:b/>
          <w:sz w:val="28"/>
          <w:szCs w:val="28"/>
        </w:rPr>
        <w:t xml:space="preserve"> -  PLANTÃO / ESTUDO </w:t>
      </w:r>
    </w:p>
    <w:sectPr w:rsidR="003609BC" w:rsidSect="00ED7981">
      <w:headerReference w:type="default" r:id="rId8"/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D82" w:rsidRDefault="00C21D82" w:rsidP="000901CC">
      <w:pPr>
        <w:spacing w:after="0" w:line="240" w:lineRule="auto"/>
      </w:pPr>
      <w:r>
        <w:separator/>
      </w:r>
    </w:p>
  </w:endnote>
  <w:endnote w:type="continuationSeparator" w:id="0">
    <w:p w:rsidR="00C21D82" w:rsidRDefault="00C21D82" w:rsidP="0009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D82" w:rsidRDefault="00C21D82" w:rsidP="000901CC">
      <w:pPr>
        <w:spacing w:after="0" w:line="240" w:lineRule="auto"/>
      </w:pPr>
      <w:r>
        <w:separator/>
      </w:r>
    </w:p>
  </w:footnote>
  <w:footnote w:type="continuationSeparator" w:id="0">
    <w:p w:rsidR="00C21D82" w:rsidRDefault="00C21D82" w:rsidP="00090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5F" w:rsidRDefault="004B315F">
    <w:pPr>
      <w:pStyle w:val="Cabealho"/>
    </w:pPr>
    <w:r w:rsidRPr="004B315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-403860</wp:posOffset>
          </wp:positionV>
          <wp:extent cx="8488680" cy="1245870"/>
          <wp:effectExtent l="0" t="0" r="381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magens\institucional\logos\Cabecalho Comemorativo 40 ANOS BAND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89747" cy="1240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28"/>
    <w:rsid w:val="00005ED8"/>
    <w:rsid w:val="00016828"/>
    <w:rsid w:val="000901CC"/>
    <w:rsid w:val="000A73AE"/>
    <w:rsid w:val="000B4595"/>
    <w:rsid w:val="00157DF6"/>
    <w:rsid w:val="001828F0"/>
    <w:rsid w:val="001B179E"/>
    <w:rsid w:val="001E1BE3"/>
    <w:rsid w:val="00205A6F"/>
    <w:rsid w:val="00216DC4"/>
    <w:rsid w:val="00226342"/>
    <w:rsid w:val="00272149"/>
    <w:rsid w:val="00273992"/>
    <w:rsid w:val="00284B3F"/>
    <w:rsid w:val="00292908"/>
    <w:rsid w:val="002C480D"/>
    <w:rsid w:val="002F0502"/>
    <w:rsid w:val="0034007C"/>
    <w:rsid w:val="00344681"/>
    <w:rsid w:val="003609BC"/>
    <w:rsid w:val="00397997"/>
    <w:rsid w:val="003F217F"/>
    <w:rsid w:val="00400783"/>
    <w:rsid w:val="0044697D"/>
    <w:rsid w:val="004B315F"/>
    <w:rsid w:val="00530CFF"/>
    <w:rsid w:val="00571C3D"/>
    <w:rsid w:val="005C4FD1"/>
    <w:rsid w:val="005D20CB"/>
    <w:rsid w:val="005F671F"/>
    <w:rsid w:val="00641A6B"/>
    <w:rsid w:val="00690D61"/>
    <w:rsid w:val="006B3381"/>
    <w:rsid w:val="007146F4"/>
    <w:rsid w:val="007709A0"/>
    <w:rsid w:val="00770B06"/>
    <w:rsid w:val="007827F1"/>
    <w:rsid w:val="007F4016"/>
    <w:rsid w:val="007F578F"/>
    <w:rsid w:val="008233E6"/>
    <w:rsid w:val="0082663A"/>
    <w:rsid w:val="0084768B"/>
    <w:rsid w:val="00931807"/>
    <w:rsid w:val="009D4874"/>
    <w:rsid w:val="009D62CB"/>
    <w:rsid w:val="009F76E1"/>
    <w:rsid w:val="00A0784A"/>
    <w:rsid w:val="00A16AE3"/>
    <w:rsid w:val="00A17EA3"/>
    <w:rsid w:val="00A27F68"/>
    <w:rsid w:val="00A44BD2"/>
    <w:rsid w:val="00A86541"/>
    <w:rsid w:val="00AC6548"/>
    <w:rsid w:val="00AE41A9"/>
    <w:rsid w:val="00B216F9"/>
    <w:rsid w:val="00B45024"/>
    <w:rsid w:val="00B9130E"/>
    <w:rsid w:val="00BC67FB"/>
    <w:rsid w:val="00BD5BB3"/>
    <w:rsid w:val="00C21D82"/>
    <w:rsid w:val="00C70C8C"/>
    <w:rsid w:val="00C76E04"/>
    <w:rsid w:val="00C82A76"/>
    <w:rsid w:val="00CB6686"/>
    <w:rsid w:val="00CB7C6D"/>
    <w:rsid w:val="00D66C49"/>
    <w:rsid w:val="00DC6DE4"/>
    <w:rsid w:val="00DF1B92"/>
    <w:rsid w:val="00E03241"/>
    <w:rsid w:val="00E55D2F"/>
    <w:rsid w:val="00E61265"/>
    <w:rsid w:val="00EA6D50"/>
    <w:rsid w:val="00EC7AF1"/>
    <w:rsid w:val="00ED7981"/>
    <w:rsid w:val="00EE688A"/>
    <w:rsid w:val="00EF52D5"/>
    <w:rsid w:val="00F248F2"/>
    <w:rsid w:val="00F3432E"/>
    <w:rsid w:val="00FB230E"/>
    <w:rsid w:val="00FD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1CC"/>
  </w:style>
  <w:style w:type="paragraph" w:styleId="Rodap">
    <w:name w:val="footer"/>
    <w:basedOn w:val="Normal"/>
    <w:link w:val="Rodap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1CC"/>
  </w:style>
  <w:style w:type="paragraph" w:styleId="Textodebalo">
    <w:name w:val="Balloon Text"/>
    <w:basedOn w:val="Normal"/>
    <w:link w:val="TextodebaloChar"/>
    <w:uiPriority w:val="99"/>
    <w:semiHidden/>
    <w:unhideWhenUsed/>
    <w:rsid w:val="00641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1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1CC"/>
  </w:style>
  <w:style w:type="paragraph" w:styleId="Rodap">
    <w:name w:val="footer"/>
    <w:basedOn w:val="Normal"/>
    <w:link w:val="Rodap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1CC"/>
  </w:style>
  <w:style w:type="paragraph" w:styleId="Textodebalo">
    <w:name w:val="Balloon Text"/>
    <w:basedOn w:val="Normal"/>
    <w:link w:val="TextodebaloChar"/>
    <w:uiPriority w:val="99"/>
    <w:semiHidden/>
    <w:unhideWhenUsed/>
    <w:rsid w:val="00641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1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81FCC-003A-4389-BCF9-09EACE31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vis</dc:creator>
  <cp:lastModifiedBy>Regiane</cp:lastModifiedBy>
  <cp:revision>2</cp:revision>
  <cp:lastPrinted>2017-09-15T11:06:00Z</cp:lastPrinted>
  <dcterms:created xsi:type="dcterms:W3CDTF">2017-09-15T11:41:00Z</dcterms:created>
  <dcterms:modified xsi:type="dcterms:W3CDTF">2017-09-15T11:41:00Z</dcterms:modified>
</cp:coreProperties>
</file>